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D699" w14:textId="7FEE6059" w:rsidR="00A044E9" w:rsidRPr="00A044E9" w:rsidRDefault="00A044E9" w:rsidP="00A044E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44E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6А, 6Б классы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                          </w:t>
      </w:r>
      <w:r w:rsidRPr="00A044E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орисова Инна Викторовна</w:t>
      </w:r>
    </w:p>
    <w:p w14:paraId="21E3AABD" w14:textId="77777777" w:rsidR="00A044E9" w:rsidRPr="00A044E9" w:rsidRDefault="00A044E9" w:rsidP="00A044E9">
      <w:pPr>
        <w:suppressAutoHyphens w:val="0"/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45789" w14:textId="77777777" w:rsidR="00CD1EBE" w:rsidRDefault="00CD1EBE" w:rsidP="00A044E9">
      <w:pPr>
        <w:suppressAutoHyphens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сский родной язык</w:t>
      </w:r>
    </w:p>
    <w:p w14:paraId="3619D194" w14:textId="294305DA" w:rsidR="00A044E9" w:rsidRPr="00A044E9" w:rsidRDefault="00A044E9" w:rsidP="00A044E9">
      <w:pPr>
        <w:suppressAutoHyphens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4E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60FF740D" w14:textId="59599720" w:rsidR="005438C0" w:rsidRPr="00A044E9" w:rsidRDefault="00A044E9" w:rsidP="00A044E9">
      <w:pPr>
        <w:widowControl w:val="0"/>
        <w:shd w:val="clear" w:color="auto" w:fill="FFFFFF"/>
        <w:tabs>
          <w:tab w:val="left" w:pos="1118"/>
        </w:tabs>
        <w:suppressAutoHyphens w:val="0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4E9">
        <w:rPr>
          <w:rFonts w:ascii="Times New Roman" w:eastAsia="Calibri" w:hAnsi="Times New Roman" w:cs="Times New Roman"/>
          <w:b/>
          <w:sz w:val="24"/>
          <w:szCs w:val="24"/>
        </w:rPr>
        <w:t>(34 часа)</w:t>
      </w:r>
    </w:p>
    <w:p w14:paraId="5D0781A9" w14:textId="77777777" w:rsidR="00A044E9" w:rsidRPr="00A044E9" w:rsidRDefault="00A044E9" w:rsidP="00A044E9">
      <w:pPr>
        <w:widowControl w:val="0"/>
        <w:shd w:val="clear" w:color="auto" w:fill="FFFFFF"/>
        <w:tabs>
          <w:tab w:val="left" w:pos="1118"/>
        </w:tabs>
        <w:suppressAutoHyphens w:val="0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9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2410"/>
        <w:gridCol w:w="4253"/>
        <w:gridCol w:w="1701"/>
        <w:gridCol w:w="1559"/>
        <w:gridCol w:w="1276"/>
        <w:gridCol w:w="850"/>
        <w:gridCol w:w="851"/>
        <w:gridCol w:w="1340"/>
      </w:tblGrid>
      <w:tr w:rsidR="00EC63D3" w:rsidRPr="00EC63D3" w14:paraId="37A03707" w14:textId="77777777" w:rsidTr="00515409">
        <w:trPr>
          <w:trHeight w:val="301"/>
          <w:tblHeader/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98420" w14:textId="711AE8DD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EAA2D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Тема, </w:t>
            </w: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br/>
              <w:t>тип урока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33F36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CE3AA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Виды деятельности </w:t>
            </w: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br/>
              <w:t>обучающихся, форма рабо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E3EC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Творческая, исследовательская, проектная деятельность обучаю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2B58B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Формы </w:t>
            </w:r>
          </w:p>
          <w:p w14:paraId="5A4B630C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39D20" w14:textId="77777777" w:rsidR="00EC63D3" w:rsidRPr="00515409" w:rsidRDefault="00EC63D3" w:rsidP="00EC63D3">
            <w:pPr>
              <w:pStyle w:val="ParagraphStyle"/>
              <w:tabs>
                <w:tab w:val="left" w:pos="478"/>
              </w:tabs>
              <w:suppressAutoHyphens/>
              <w:ind w:right="356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Дата</w:t>
            </w:r>
            <w:proofErr w:type="spellEnd"/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проведения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F9F55" w14:textId="77777777" w:rsidR="00EC63D3" w:rsidRPr="00515409" w:rsidRDefault="00EC63D3" w:rsidP="00EC63D3">
            <w:pPr>
              <w:pStyle w:val="ParagraphStyle"/>
              <w:tabs>
                <w:tab w:val="left" w:pos="478"/>
              </w:tabs>
              <w:suppressAutoHyphens/>
              <w:ind w:right="356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ДО</w:t>
            </w:r>
          </w:p>
        </w:tc>
      </w:tr>
      <w:tr w:rsidR="00515409" w:rsidRPr="00EC63D3" w14:paraId="67D9D844" w14:textId="77777777" w:rsidTr="00515409">
        <w:trPr>
          <w:trHeight w:val="301"/>
          <w:tblHeader/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D565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52F6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AE50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освоение предметных знаний </w:t>
            </w: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br/>
              <w:t>(базовые понятия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1225" w14:textId="77777777" w:rsidR="00EC63D3" w:rsidRPr="00515409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ниверсальные учебные действия (УУД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0289" w14:textId="77777777" w:rsidR="00EC63D3" w:rsidRPr="00515409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82D97" w14:textId="77777777" w:rsidR="00EC63D3" w:rsidRPr="00515409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9E24D" w14:textId="77777777" w:rsidR="00EC63D3" w:rsidRPr="00515409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BAC45" w14:textId="77777777" w:rsidR="00EC63D3" w:rsidRPr="00515409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aps/>
                <w:sz w:val="18"/>
                <w:szCs w:val="18"/>
                <w:lang w:val="en-US"/>
              </w:rPr>
            </w:pPr>
            <w:r w:rsidRPr="0051540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C9621" w14:textId="77777777" w:rsidR="00EC63D3" w:rsidRPr="00515409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aps/>
                <w:sz w:val="18"/>
                <w:szCs w:val="18"/>
                <w:lang w:val="en-US"/>
              </w:rPr>
            </w:pPr>
            <w:r w:rsidRPr="0051540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8"/>
                <w:szCs w:val="18"/>
                <w:lang w:val="en-US"/>
              </w:rPr>
              <w:t>Факт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83945" w14:textId="77777777" w:rsidR="00EC63D3" w:rsidRPr="00515409" w:rsidRDefault="00EC63D3" w:rsidP="00EC63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EC63D3" w:rsidRPr="00EC63D3" w14:paraId="39E89BD0" w14:textId="77777777" w:rsidTr="00515409">
        <w:trPr>
          <w:trHeight w:val="301"/>
          <w:jc w:val="center"/>
        </w:trPr>
        <w:tc>
          <w:tcPr>
            <w:tcW w:w="12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A9E7E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EC63D3">
              <w:rPr>
                <w:rFonts w:ascii="Times New Roman" w:hAnsi="Times New Roman" w:cs="Times New Roman"/>
                <w:b/>
                <w:sz w:val="18"/>
                <w:szCs w:val="18"/>
              </w:rPr>
              <w:t>Язык и культура (</w:t>
            </w: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урок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0FED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F43B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3BF2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409" w:rsidRPr="00EC63D3" w14:paraId="3D37BB3B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E5FCB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DB16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Из истории русского литературного язы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CBC2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ак и почему изменяется наш язык. У истоков современного русского языка</w:t>
            </w:r>
          </w:p>
          <w:p w14:paraId="3CB9F86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Роль церковнославянского (старославянского) языка в развитии русского языка</w:t>
            </w:r>
          </w:p>
          <w:p w14:paraId="457C87E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ереход языка великорусской народности к русскому национальному языку в Петровскую эпоху. Орфографически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762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16420DC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7F178F2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C327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2B891B4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45E966E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CED5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A7C3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790B769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7D12BF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3E9063B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0E46" w14:textId="77777777" w:rsidR="00515409" w:rsidRPr="00515409" w:rsidRDefault="00515409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09.21</w:t>
            </w:r>
          </w:p>
          <w:p w14:paraId="444D69A6" w14:textId="253A791C" w:rsidR="00EC63D3" w:rsidRPr="00EC63D3" w:rsidRDefault="00515409" w:rsidP="00515409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.09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C5FD" w14:textId="77777777" w:rsidR="00515409" w:rsidRPr="00515409" w:rsidRDefault="00515409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09.21</w:t>
            </w:r>
          </w:p>
          <w:p w14:paraId="68DAD1CE" w14:textId="61633354" w:rsidR="00EC63D3" w:rsidRPr="00EC63D3" w:rsidRDefault="00515409" w:rsidP="00515409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.09.2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B0B33" w14:textId="77777777" w:rsidR="00515409" w:rsidRPr="00515409" w:rsidRDefault="00E847B2" w:rsidP="00515409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r:id="rId7" w:history="1">
              <w:r w:rsidR="00515409" w:rsidRPr="00515409">
                <w:rPr>
                  <w:rFonts w:ascii="Times New Roman" w:eastAsiaTheme="minorHAnsi" w:hAnsi="Times New Roman" w:cs="Times New Roman"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https://multiurok.ru/index.php/files/prezentatsiia-po-rodnomu-russkomu-iazyku-6-klass.html?login=ok</w:t>
              </w:r>
            </w:hyperlink>
          </w:p>
          <w:p w14:paraId="49117163" w14:textId="42ACD490" w:rsidR="00EC63D3" w:rsidRPr="00515409" w:rsidRDefault="00E847B2" w:rsidP="0051540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515409" w:rsidRPr="00515409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https://yandex.ru/video/preview/?text=видео%20к%20уроку%20русского%20родного%20языка%20в%206%20классе%20на%20тему%20из%20истории%20русского%20литературного%20языка&amp;path=wizard&amp;parent-reqid=16313302</w:t>
              </w:r>
              <w:r w:rsidR="00515409" w:rsidRPr="00515409">
                <w:rPr>
                  <w:rFonts w:ascii="Times New Roman" w:eastAsia="Calibri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lastRenderedPageBreak/>
                <w:t>23198694-2782900160118967352-sas6-5247-e4e-sas-l7-balancer-8080-BAL-652&amp;wiz_type=v4thumbs&amp;filmId=15928742511916803128</w:t>
              </w:r>
            </w:hyperlink>
          </w:p>
        </w:tc>
      </w:tr>
      <w:tr w:rsidR="00515409" w:rsidRPr="00EC63D3" w14:paraId="3FCA814F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69F3A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-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730E9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Диалекты как часть народной куль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C475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Диалекты как часть народной культуры. Диалектизмы и их национально-культурное своеобразие. Диалектное членение русского языка на современном этапе (общее представление)</w:t>
            </w:r>
          </w:p>
          <w:p w14:paraId="4D5AAA2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D8AA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15FE151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4F7D0CE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5783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4EC20F4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05D0F83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E9B76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EDD0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69E2233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36EE93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70F6188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DCEF" w14:textId="77777777" w:rsidR="00515409" w:rsidRPr="00515409" w:rsidRDefault="00515409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</w:t>
            </w: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9</w:t>
            </w: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1</w:t>
            </w:r>
          </w:p>
          <w:p w14:paraId="3DECA187" w14:textId="77777777" w:rsidR="00515409" w:rsidRPr="00515409" w:rsidRDefault="00515409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C17F7AB" w14:textId="39FD96AE" w:rsidR="00EC63D3" w:rsidRPr="00EC63D3" w:rsidRDefault="00515409" w:rsidP="00515409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.09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2214" w14:textId="42AD1E06" w:rsidR="00EC63D3" w:rsidRPr="00EC63D3" w:rsidRDefault="00515409" w:rsidP="00515409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54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.09.2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12E32" w14:textId="77777777" w:rsidR="00515409" w:rsidRPr="00515409" w:rsidRDefault="00E847B2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9" w:history="1">
              <w:r w:rsidR="00515409" w:rsidRPr="0051540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infourok.ru/prezentaciya-po-russkomu-yaziku-dialekti-klass-2118649.html</w:t>
              </w:r>
            </w:hyperlink>
          </w:p>
          <w:p w14:paraId="12E64956" w14:textId="77777777" w:rsid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E8392" w14:textId="0F131BD3" w:rsidR="00515409" w:rsidRPr="00515409" w:rsidRDefault="00E847B2" w:rsidP="0051540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10" w:history="1">
              <w:r w:rsidR="00515409" w:rsidRPr="0051540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yandex.ru/video/preview/?text=диалекты%20как%20часть%20народной%20культуры%206%20класс%20видеоресурсы%20и%20презентация%20урока%20по%20родному%20языку&amp;path=wizard&amp;parent-reqid=1632059920597009-2645048081286211546-sas3-</w:t>
              </w:r>
              <w:r w:rsidR="00515409" w:rsidRPr="0051540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lastRenderedPageBreak/>
                <w:t>1012-26a-sas-l7-balancer-8080-BAL-4460&amp;wiz_type=vital&amp;filmId=1648789935160367406</w:t>
              </w:r>
            </w:hyperlink>
          </w:p>
        </w:tc>
      </w:tr>
      <w:tr w:rsidR="00515409" w:rsidRPr="00EC63D3" w14:paraId="658BC260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848C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-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CC852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DED5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Использование диалектной лексики в произведениях художественной литературы.</w:t>
            </w:r>
          </w:p>
          <w:p w14:paraId="43C7370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  <w:p w14:paraId="4C974DF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Заимствование иноязычных слов как результат взаимодействия национальных культур</w:t>
            </w:r>
          </w:p>
          <w:p w14:paraId="639662E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лова, заимствованные из старославянского языка, тематические группы старославянизмов в современном русском литературном языке. Заимствования из славянских и неславянских языков</w:t>
            </w:r>
          </w:p>
          <w:p w14:paraId="1B5C3865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Иноязычные слова в русском языке последних десятилетий. Речевые ошибки, связанные с нарушением точности или уместности употребления заимствованных слов. Правильное употребление заимствованных слов. Русизмы в иностранных языках. 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C285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6DD3C36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6FFB482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C4AB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709A8DF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4452DD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DA8A5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B735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65C3DF2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65527F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2BEA590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15E4" w14:textId="77777777" w:rsidR="00EC63D3" w:rsidRDefault="00515409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409">
              <w:rPr>
                <w:rFonts w:ascii="Times New Roman" w:hAnsi="Times New Roman" w:cs="Times New Roman"/>
                <w:b/>
                <w:sz w:val="18"/>
                <w:szCs w:val="18"/>
              </w:rPr>
              <w:t>02.10.21</w:t>
            </w:r>
          </w:p>
          <w:p w14:paraId="5865A9B8" w14:textId="615E0CBE" w:rsidR="00D63257" w:rsidRPr="00515409" w:rsidRDefault="00D63257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0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EBAF" w14:textId="77777777" w:rsidR="00EC63D3" w:rsidRPr="00515409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2953F" w14:textId="0408C0D8" w:rsidR="009F7669" w:rsidRDefault="00E847B2" w:rsidP="009F7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F7669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infourok.ru/prezentaciya-po-rodnomu-russkomu-yazyku-leksicheskie-zaimstvovaniya-6-klass-4457387.html</w:t>
              </w:r>
            </w:hyperlink>
          </w:p>
          <w:p w14:paraId="306FAB25" w14:textId="77777777" w:rsidR="009F7669" w:rsidRPr="009F7669" w:rsidRDefault="009F7669" w:rsidP="009F7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5EA55" w14:textId="6B1CD92C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5E3ECBE0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CD4B0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8286C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обенности освоения иноязычной лекс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391D2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Фонетико-графическое и грамматическое освоение заимствованных слов (общее представление).Типы иноязычных слов по степени их освоенности (общее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)</w:t>
            </w:r>
          </w:p>
          <w:p w14:paraId="4D5E164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емантическое освоение заимствованных слов (общее представление)</w:t>
            </w:r>
          </w:p>
          <w:p w14:paraId="2D899EB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Роль заимствованной лексики в современном русском языке. 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A0B0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17A4CDE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287BD4A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A24A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017CB23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задания,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вуют в обсуждении проблемы, работают со справочной литературой.</w:t>
            </w:r>
          </w:p>
          <w:p w14:paraId="27CD035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66FB4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85A3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36A8ED8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09AD4B2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Устные ответы на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ые вопросы.</w:t>
            </w:r>
          </w:p>
          <w:p w14:paraId="5829F63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891" w14:textId="0626885D" w:rsidR="00EC63D3" w:rsidRPr="00D63257" w:rsidRDefault="00D63257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.10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304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974B" w14:textId="77777777" w:rsidR="009F7669" w:rsidRPr="009F7669" w:rsidRDefault="00E847B2" w:rsidP="009F766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12" w:history="1">
              <w:r w:rsidR="009F7669" w:rsidRPr="009F766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mega-talant.com/biblioteka/leksicheskie-zaimstvovaniya-kak-rezultat-</w:t>
              </w:r>
              <w:r w:rsidR="009F7669" w:rsidRPr="009F766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lastRenderedPageBreak/>
                <w:t>vzaimodeystviya-nacionalnyh-kultur-russkiy-rodnoy-yazyk-6-klass-108568.html</w:t>
              </w:r>
            </w:hyperlink>
          </w:p>
          <w:p w14:paraId="3E1F9FB6" w14:textId="4CC45E80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4E723A2D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04A83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739E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овременные неологиз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93E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ополнение словарного состава русского языка новой лексикой</w:t>
            </w:r>
          </w:p>
          <w:p w14:paraId="36990E1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овременные неологизмы и их группы по сфере употребления и стилистической окраске.</w:t>
            </w:r>
          </w:p>
          <w:p w14:paraId="28BD7EA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местное употребление неологизмов, образованных от иноязычных заимствований с помощью русских словообразовательных средств.</w:t>
            </w:r>
          </w:p>
          <w:p w14:paraId="08B0129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65A3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057EBEC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6A699BE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DDA6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0D01AA0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13E53A0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организацию рабочего места, психологически и эмоционально настраиваются на работу, осуществляют самоанализ и самооценку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08DDD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F374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49781FB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064AA0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50DBE1D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4615" w14:textId="7E34067C" w:rsidR="00EC63D3" w:rsidRPr="00D63257" w:rsidRDefault="00D63257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0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DF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32D5" w14:textId="77777777" w:rsidR="009F7669" w:rsidRPr="009F7669" w:rsidRDefault="00E847B2" w:rsidP="009F766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13" w:history="1">
              <w:r w:rsidR="009F7669" w:rsidRPr="009F766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partners.mega-talant.com/biblioteka/sovremennye-neologizmy-russkiy-rodnoy-yazyk-6-klass-108569.html</w:t>
              </w:r>
            </w:hyperlink>
          </w:p>
          <w:p w14:paraId="71EAC1BC" w14:textId="77777777" w:rsidR="009F7669" w:rsidRPr="009F7669" w:rsidRDefault="009F7669" w:rsidP="009F766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6173784" w14:textId="77777777" w:rsidR="009F7669" w:rsidRPr="009F7669" w:rsidRDefault="00E847B2" w:rsidP="009F7669">
            <w:pPr>
              <w:widowControl w:val="0"/>
              <w:tabs>
                <w:tab w:val="left" w:pos="11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14" w:history="1">
              <w:r w:rsidR="009F7669" w:rsidRPr="009F766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infourok.ru/prezentaciya-po-rodnomu-russkomu-yaziku-klass-na-temu-popolnenie-slovarnogo-sostava-novoy-leksikoy-sovremennie-</w:t>
              </w:r>
              <w:r w:rsidR="009F7669" w:rsidRPr="009F7669">
                <w:rPr>
                  <w:rFonts w:ascii="Times New Roman" w:eastAsia="Calibri" w:hAnsi="Times New Roman" w:cs="Times New Roman"/>
                  <w:b/>
                  <w:color w:val="0563C1" w:themeColor="hyperlink"/>
                  <w:sz w:val="18"/>
                  <w:szCs w:val="18"/>
                  <w:u w:val="single"/>
                </w:rPr>
                <w:lastRenderedPageBreak/>
                <w:t>neologizmi-3858673.html</w:t>
              </w:r>
            </w:hyperlink>
          </w:p>
          <w:p w14:paraId="476024D7" w14:textId="246A3589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2C666CE3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EA3AC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9B05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тражение во фразеологии истории и культуры нар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FA01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Фразеология с точки зрения отражения истории и культуры народа</w:t>
            </w:r>
          </w:p>
          <w:p w14:paraId="7DACCCE5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ы фразеологизмов (общее представление). Источники фразеологии (конкретные примеры)</w:t>
            </w:r>
          </w:p>
          <w:p w14:paraId="693D5EC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тражение во фразеологии предметов ушедшего быта, представлений и верований наших предков, реальных событий далёкого прошлого и т. п.</w:t>
            </w:r>
          </w:p>
          <w:p w14:paraId="726A069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потребление фразеологизмов.</w:t>
            </w:r>
          </w:p>
          <w:p w14:paraId="688B597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52F2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0D1FF3F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1DDE448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8096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308D486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3720444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75677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FFC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331E3CF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A15428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0CA6A98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BAD8" w14:textId="2EC4D61B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1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D4A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8B899" w14:textId="1459FE0B" w:rsidR="00EC63D3" w:rsidRDefault="00E847B2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iOBJr5UuUXk</w:t>
              </w:r>
            </w:hyperlink>
          </w:p>
          <w:p w14:paraId="2E59E826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9DFAF" w14:textId="465321FE" w:rsid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m23sar.eljur.ru</w:t>
            </w:r>
          </w:p>
          <w:p w14:paraId="7E4BDF2B" w14:textId="77777777" w:rsid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EEACC2" w14:textId="199484DD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174AE39C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C1535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67CCC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е фразеологиз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EA9B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тражение во фразеологии исторических событий, культуры и т. п.</w:t>
            </w:r>
          </w:p>
          <w:p w14:paraId="72E12126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еремещение фразеологизмов из активного в пассивный запас и наоборот.</w:t>
            </w:r>
          </w:p>
          <w:p w14:paraId="41C1A8F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ADC0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2D57AE0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принимают и сохраняют цели учебной деятельности, определяют последовательность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й, оценивают достигнутые результаты и адекватно формулируют их в устной и письменной форме;</w:t>
            </w:r>
          </w:p>
          <w:p w14:paraId="17BCAA0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278D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1472F52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193478B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F01C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028E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5A5E11B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65DB681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2D35DBF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FB0F" w14:textId="3D1201E1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1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12A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5396" w14:textId="77777777" w:rsidR="009F7669" w:rsidRDefault="009F7669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37D8" w14:textId="77777777" w:rsidR="009F7669" w:rsidRDefault="009F7669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CC769" w14:textId="20028497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27D6BCD2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90B2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B8E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роверочная работа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B779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лючевые слова раздела. Обобщение материала. Представление результатов проектных, исследовательских рабо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D25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382A742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4FB7C60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DE2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58DEEE3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B66731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A773A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CAA5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3E3F7CE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4A7BE0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5232D68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0922" w14:textId="718B9647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11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1C2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87329" w14:textId="747F0E62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3D3" w:rsidRPr="00EC63D3" w14:paraId="1DFA607F" w14:textId="77777777" w:rsidTr="00EC63D3">
        <w:trPr>
          <w:trHeight w:val="301"/>
          <w:jc w:val="center"/>
        </w:trPr>
        <w:tc>
          <w:tcPr>
            <w:tcW w:w="159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67E5B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EC63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Культура</w:t>
            </w:r>
            <w:proofErr w:type="spellEnd"/>
            <w:r w:rsidRPr="00EC63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3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речи</w:t>
            </w:r>
            <w:proofErr w:type="spellEnd"/>
            <w:r w:rsidRPr="00EC63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уроков</w:t>
            </w:r>
            <w:proofErr w:type="spellEnd"/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515409" w:rsidRPr="00EC63D3" w14:paraId="2BD12F93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4B04B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C040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Стилистические особенности произношения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да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2CDF7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носительные различия в русском языке, обусловленные темпом речи. Стилистические особенности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ношения и ударения (литературные‚ разговорные‚ устарелые и профессиональные)</w:t>
            </w:r>
          </w:p>
          <w:p w14:paraId="6B1465A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 -ить.</w:t>
            </w:r>
          </w:p>
          <w:p w14:paraId="088BB6B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D739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1A78D51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28933D1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BEA4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7F78A6B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529FFE3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4280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е технологии, проблемное обучение,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9084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рабочего </w:t>
            </w:r>
          </w:p>
          <w:p w14:paraId="30AEAB1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37E54B8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е ответы на поставленные вопросы.</w:t>
            </w:r>
          </w:p>
          <w:p w14:paraId="728FFF5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AEE1" w14:textId="381B89B4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.12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A94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29C5B" w14:textId="40DB91E8" w:rsidR="00EC63D3" w:rsidRDefault="00E847B2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cFjH9pse9vA</w:t>
              </w:r>
            </w:hyperlink>
          </w:p>
          <w:p w14:paraId="09696841" w14:textId="64D9C5B5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7284965B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AE974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D2D2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Нормы произношения отдельных грамматических фо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874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Нормы произношения отдельных грамматических форм; заимствованных слов: ударение в форме родительного падежа множественного числа существительных. Варианты ударения внутри нормы.</w:t>
            </w:r>
          </w:p>
          <w:p w14:paraId="20B1539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1822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5F4BF7E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00712C1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4139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675F6C8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52D36DF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организацию рабочего места, психологически и эмоционально настраиваются на работу, осуществляют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F7D7F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е технологии, проблемное обучение, игровые, метод проектов и </w:t>
            </w:r>
            <w:proofErr w:type="spellStart"/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др.технолог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E2AE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57F0E1D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F14F41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71E5AB7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DCA7" w14:textId="501B0D65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2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BAF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8C728" w14:textId="47A9AD81" w:rsidR="00EC63D3" w:rsidRDefault="00E847B2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www.youtube.com/watch?v=XFylD-ag0Kg</w:t>
              </w:r>
            </w:hyperlink>
          </w:p>
          <w:p w14:paraId="3C6DC267" w14:textId="47444BEA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3A7AC5" w14:textId="7A6D6BD1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2EEE0F4D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0323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4D1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инонимы и точность ре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BB94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очность как коммуникативное качество речи и роль синонимов в создании точности речи</w:t>
            </w:r>
          </w:p>
          <w:p w14:paraId="3880B24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ичные речевые ошибки‚ связанные с употреблением синонимов в речи</w:t>
            </w:r>
          </w:p>
          <w:p w14:paraId="3C44894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ичные речевые ошибки‚ связанные с употреблением синонимов в речи.</w:t>
            </w:r>
          </w:p>
          <w:p w14:paraId="2C52BB0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онтекстные синонимы; смысловые и стилистические синонимы.</w:t>
            </w:r>
          </w:p>
          <w:p w14:paraId="7CDD3C9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AC9F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71D309D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482D08F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CFA5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26DDA27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1FADAF0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0988D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9407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627B475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E6C7ED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134BCF3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05CF" w14:textId="64F672E4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12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C31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2C20F" w14:textId="65C96BF2" w:rsidR="00EC63D3" w:rsidRDefault="00E847B2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www.youtube.com/watch?v=ioE_9dlsSbc</w:t>
              </w:r>
            </w:hyperlink>
          </w:p>
          <w:p w14:paraId="15E936F5" w14:textId="32D8B209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7C0DFB0D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DBC95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8A87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eastAsia="Calibri" w:hAnsi="Times New Roman" w:cs="Times New Roman"/>
                <w:sz w:val="18"/>
                <w:szCs w:val="18"/>
              </w:rPr>
              <w:t>Антонимы и точность ре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50075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Антонимы и их функции в речи.</w:t>
            </w:r>
          </w:p>
          <w:p w14:paraId="661F46B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Антонимы как выразительное средство языка. Смысловые‚ стилистические особенности употребления антонимов</w:t>
            </w:r>
          </w:p>
          <w:p w14:paraId="58E7EB5C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ичные речевые ошибки‚ связанные с употреблением антонимов в речи.</w:t>
            </w:r>
          </w:p>
          <w:p w14:paraId="543D1A5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74C7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49AE916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490C2FF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A29D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7C4425F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5D72A27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EBE2B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2276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278F561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0E693D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68C3412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5407" w14:textId="7FBAFFA9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12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68B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F22E" w14:textId="3BFC7116" w:rsidR="00EC63D3" w:rsidRDefault="00E847B2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://antonimy.ru/game.php</w:t>
              </w:r>
            </w:hyperlink>
          </w:p>
          <w:p w14:paraId="5E8B22F2" w14:textId="77777777" w:rsidR="002A6D31" w:rsidRDefault="002A6D31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A5439" w14:textId="63D939F9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67CEF7DA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51497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A9D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Лексические омонимы и точность ре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8684B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ы омонимов и их употребление в речи. Происхождение омонимов.</w:t>
            </w:r>
          </w:p>
          <w:p w14:paraId="4B35B307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мысловые‚ стилистические особенности употребления лексических омонимов</w:t>
            </w:r>
          </w:p>
          <w:p w14:paraId="6621ECB5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ипичные речевые ошибки‚ связанные с употреблением омонимов в речи.</w:t>
            </w:r>
          </w:p>
          <w:p w14:paraId="3E82BB7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D8FC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78629CB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7A21F76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C56B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4E37D53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4EFC83C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8B52C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B3C3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2BB0EA2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3D13EFE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40E63B1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DB15" w14:textId="7C09F9B1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A1A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4228" w14:textId="26C05155" w:rsidR="00EC63D3" w:rsidRDefault="00E847B2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youtu.be/pBXXZs7-hBw</w:t>
              </w:r>
            </w:hyperlink>
          </w:p>
          <w:p w14:paraId="26F2058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51E51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27903B22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4522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3E225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обенности склонения имен собствен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7998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склонения: склонение русских и иностранных имён и фамилий; названий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их объектов</w:t>
            </w:r>
          </w:p>
          <w:p w14:paraId="4608D19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Нормы употребления форм имен существительных в соответствии с типом склонения, особенностями окончаний форм множественного числа.</w:t>
            </w:r>
          </w:p>
          <w:p w14:paraId="5B5C6A2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09EF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2CBFA3A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4EF523E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FAC5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3033416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3960BDF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3C93A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е технологии, проблемное обучение,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B878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рабочего </w:t>
            </w:r>
          </w:p>
          <w:p w14:paraId="1AFABDC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0503C1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е ответы на поставленные вопросы.</w:t>
            </w:r>
          </w:p>
          <w:p w14:paraId="411CFC7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5199" w14:textId="6B2D8DFC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2.0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063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0846C" w14:textId="77EBF88A" w:rsidR="00EC63D3" w:rsidRDefault="00E847B2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youtu.be/PmY_COiVm3k</w:t>
              </w:r>
            </w:hyperlink>
          </w:p>
          <w:p w14:paraId="1DFA54B4" w14:textId="3951E4BA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3A85EB88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9549A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F7C3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роверочная работа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8BB7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лючевые слова раздела. Обобщение материала. Представление результатов проектных, исследовательских рабо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8C77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355A08B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5A0D031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3C1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61D9CA5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B346E3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организацию рабочего места, психологически и эмоционально настраиваются на работу, осуществляют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B1BC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3420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2B99D4E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7885B4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5522C50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7324" w14:textId="61C19B9C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01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09B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C9D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EC63D3" w:rsidRPr="00EC63D3" w14:paraId="0B4757CC" w14:textId="77777777" w:rsidTr="00EC63D3">
        <w:trPr>
          <w:trHeight w:val="301"/>
          <w:jc w:val="center"/>
        </w:trPr>
        <w:tc>
          <w:tcPr>
            <w:tcW w:w="159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9985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II </w:t>
            </w:r>
            <w:r w:rsidRPr="00EC63D3">
              <w:rPr>
                <w:rFonts w:ascii="Times New Roman" w:hAnsi="Times New Roman" w:cs="Times New Roman"/>
                <w:b/>
                <w:sz w:val="18"/>
                <w:szCs w:val="18"/>
              </w:rPr>
              <w:t>Речь. Текст</w:t>
            </w:r>
            <w:r w:rsidRPr="00EC63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уроков</w:t>
            </w:r>
            <w:proofErr w:type="spellEnd"/>
            <w:r w:rsidRPr="00EC63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515409" w:rsidRPr="00EC63D3" w14:paraId="54D58D4F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D412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14:paraId="5377A1C3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58CE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Эффективные приемы чт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B7CAB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онятие о читательской культуре.</w:t>
            </w:r>
          </w:p>
          <w:p w14:paraId="696A8489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Интерпретация текста. Виды чтения: просмотровое, ознакомительное, изучающее. Соотношение цели и вида чтения</w:t>
            </w:r>
          </w:p>
          <w:p w14:paraId="366B627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Публицистический стиль. Устное выступление.</w:t>
            </w:r>
          </w:p>
          <w:p w14:paraId="50AE7D19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2158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5801AA8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52F7AA8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5BA5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2DDA3F0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28B185F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B7C3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F9BE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7E7D454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26D8D7B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67D8769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B3BB" w14:textId="527AC8EE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0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F93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08F3D" w14:textId="6E2FE429" w:rsidR="00EC63D3" w:rsidRDefault="00E847B2" w:rsidP="00EC63D3">
            <w:pPr>
              <w:pStyle w:val="ParagraphStyle"/>
              <w:suppressAutoHyphen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22" w:history="1"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://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?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=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bZm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  <w:r w:rsidR="00EC63D3" w:rsidRPr="002B0ED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cSuevXM</w:t>
              </w:r>
            </w:hyperlink>
          </w:p>
          <w:p w14:paraId="20AE2BDD" w14:textId="43E22E21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1431AD71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AE93E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2A55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Этапы работы с текст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D24A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онятие о диалоге с текстом. Прогнозирование информации</w:t>
            </w:r>
          </w:p>
          <w:p w14:paraId="62345A7C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росмотровое и изучающее чтение текста</w:t>
            </w:r>
          </w:p>
          <w:p w14:paraId="0D8020E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Художественная речь. Описание внешности человека.</w:t>
            </w:r>
          </w:p>
          <w:p w14:paraId="077A7624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F61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и родного языка как средства получения знаний по другим учебным предметам;</w:t>
            </w:r>
          </w:p>
          <w:p w14:paraId="7278380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090A7D0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B28D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140BB6C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задания, участвуют в обсуждении проблемы, работают со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й литературой.</w:t>
            </w:r>
          </w:p>
          <w:p w14:paraId="206E9F0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504B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0200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124A14D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3F0D996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07C3BBF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FCF8" w14:textId="4F75921C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BB2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2AE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1736121C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78843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-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365B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Тематическое единство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864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ое единство, тема и </w:t>
            </w:r>
            <w:proofErr w:type="spellStart"/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икротема</w:t>
            </w:r>
            <w:proofErr w:type="spellEnd"/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  <w:p w14:paraId="17D65FC9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ринципы составления плана текста. План сочинения</w:t>
            </w:r>
          </w:p>
          <w:p w14:paraId="16255D97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мысловые части текста.</w:t>
            </w:r>
          </w:p>
          <w:p w14:paraId="32842CD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91CC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3F91F4F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5D70103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B997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36ABA25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17F558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A376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BBF1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782F557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AEE63D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3679E09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17DF" w14:textId="77777777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02.22</w:t>
            </w:r>
          </w:p>
          <w:p w14:paraId="7CA9C962" w14:textId="4F2A817E" w:rsidR="00B1554F" w:rsidRPr="00EC63D3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2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AE3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1FF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785A9489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18BAD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8149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Тексты описательного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B775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описательного типа: дефиниция. Ситуативная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финиция</w:t>
            </w:r>
          </w:p>
          <w:p w14:paraId="669D45A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итуативная дефиниция и литературная мистификация. Художественное и научное описание</w:t>
            </w:r>
          </w:p>
          <w:p w14:paraId="3A86E33A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Дефиниция явлений, качеств человека. 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7F8B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099C893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5549314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3C43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ые учителем вопросы.</w:t>
            </w:r>
          </w:p>
          <w:p w14:paraId="69BB228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4B28B03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D3500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е технологии,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726F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рабочего </w:t>
            </w:r>
          </w:p>
          <w:p w14:paraId="1CCF26E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.</w:t>
            </w:r>
          </w:p>
          <w:p w14:paraId="52143CE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6D71C46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BD19" w14:textId="2CC5C7F9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5.03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308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EA6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427E4112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1362B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7E6C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Разговорная речь. Рассказ о событии. Бывальщи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CAA31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Художественное повествование, характер рассказчика. Особенности жанра бывальщины. Былички. 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147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17BFB3A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305CF89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AC08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0C77FF6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28E445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организацию рабочего места, психологически и эмоционально настраиваются на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D98F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364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6C82971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68EAEC4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1778209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FEF0" w14:textId="33C6661E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3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3A1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6F57" w14:textId="7873D34E" w:rsidR="00EC63D3" w:rsidRDefault="00E847B2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sites.google.com/site/russkieskazki/home/byvylsina</w:t>
              </w:r>
            </w:hyperlink>
          </w:p>
          <w:p w14:paraId="3DCB7CC4" w14:textId="23A7E936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0DB4B4B6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32F87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5-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2F54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Научный стиль. Словарная стать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9921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чебно-научный стиль. Словарная статья энциклопедического словаря</w:t>
            </w:r>
          </w:p>
          <w:p w14:paraId="06C58EA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Работа с толковым и этимологическим словарями. Ключевое слово русской культуры: подвиг.</w:t>
            </w:r>
          </w:p>
          <w:p w14:paraId="63FD564B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рфографический и пунктуационны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46C5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3E1D867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0DBC984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270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4728AFA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EE69D2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725E6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5CED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133C98F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16C548E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298A5B2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F91E" w14:textId="77777777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03.22</w:t>
            </w:r>
          </w:p>
          <w:p w14:paraId="3BD69D9D" w14:textId="640F6110" w:rsidR="00B1554F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4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525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F0A7" w14:textId="77777777" w:rsidR="00EC63D3" w:rsidRPr="00EC63D3" w:rsidRDefault="00E847B2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EC63D3" w:rsidRPr="00EC63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tdrYlkGb9-Y</w:t>
              </w:r>
            </w:hyperlink>
          </w:p>
          <w:p w14:paraId="22852C1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14969" w14:textId="78FF52D0" w:rsidR="00EC63D3" w:rsidRDefault="00E847B2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5" w:history="1"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=6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Knq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27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t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41</w:t>
              </w:r>
              <w:r w:rsidR="00EC63D3" w:rsidRPr="002B0ED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pU</w:t>
              </w:r>
            </w:hyperlink>
          </w:p>
          <w:p w14:paraId="69F8ED4E" w14:textId="11A2C3E1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443A4518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568C1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-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0AE9F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Научное сообщение. Устный отв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7E2E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Функционально-смысловые типы речи в научном стиле. Работа с источниками</w:t>
            </w:r>
          </w:p>
          <w:p w14:paraId="41997DC8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одержание и структура научного сообщения. Орфографический практикум</w:t>
            </w:r>
          </w:p>
          <w:p w14:paraId="387B39C6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омпьютерная презентация. Основные средства и правила создания и предъявления презентации слушателя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42BC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и родного языка как средства получения знаний по другим учебным предметам;</w:t>
            </w:r>
          </w:p>
          <w:p w14:paraId="1FF0831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68E2686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CA0E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55454AB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задания, участвуют в обсуждении проблемы, работают со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й литературой.</w:t>
            </w:r>
          </w:p>
          <w:p w14:paraId="5E50C41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FB697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B1F2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29936AC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17733FC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3B62DB6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4206" w14:textId="77777777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4.22</w:t>
            </w:r>
          </w:p>
          <w:p w14:paraId="5A88195E" w14:textId="3F61C40D" w:rsidR="00B1554F" w:rsidRPr="00EC63D3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4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1D4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85A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1DAD3A5E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97E3E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CBFCD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иды отве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70CEB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Структура устного ответа. Различные виды ответов: ответ-анализ, ответ-обобщение, ответ-добавление, ответ-группировка</w:t>
            </w:r>
          </w:p>
          <w:p w14:paraId="32074726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Языковые средства, которые используются в разных частях учебного устного ответа. Орфографический практику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143F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4EDA09D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1DB766A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9D25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6836F38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1F29440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4A7E7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A0216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7C3EF68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1684B8D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7CB4E10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D012" w14:textId="60B08B0F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04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114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1A0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531CD7AD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4F34E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B1EE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Проверочная работа №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4D2F3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Ключевые слова раздела. Обобщение материа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D85C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ладеют всеми видами речевой деятельности (понимают информацию устного сообщения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56D2D4E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713F5E9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BABA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ые учителем вопросы.</w:t>
            </w:r>
          </w:p>
          <w:p w14:paraId="6B96054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75566C0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осуществляют организацию рабочего места, психологически и эмоционально настраиваются на 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B61ED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овые технологии,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86DA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рабочего </w:t>
            </w:r>
          </w:p>
          <w:p w14:paraId="404488F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.</w:t>
            </w:r>
          </w:p>
          <w:p w14:paraId="20478D5A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740687D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39C3" w14:textId="6E80739B" w:rsidR="00EC63D3" w:rsidRPr="00B1554F" w:rsidRDefault="00B1554F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.04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C9C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AC44" w14:textId="0A431D0D" w:rsid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901A7" w14:textId="77777777" w:rsidR="006C35DE" w:rsidRPr="00EC63D3" w:rsidRDefault="006C35DE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9F5F6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00968D65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E416" w14:textId="6D14D3C1" w:rsidR="00EC63D3" w:rsidRPr="00B1554F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-3</w:t>
            </w:r>
            <w:r w:rsidR="00B155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F5CEA79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9BEC91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F2A86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вый</w:t>
            </w:r>
            <w:proofErr w:type="spellEnd"/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ро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4B32" w14:textId="5E4FD6EF" w:rsidR="00EC63D3" w:rsidRPr="00EC63D3" w:rsidRDefault="00B1554F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="00863AF5">
              <w:rPr>
                <w:rFonts w:ascii="Times New Roman" w:hAnsi="Times New Roman" w:cs="Times New Roman"/>
                <w:sz w:val="18"/>
                <w:szCs w:val="18"/>
              </w:rPr>
              <w:t xml:space="preserve"> итог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х проект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4820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.*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14:paraId="67CCF73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.</w:t>
            </w:r>
            <w:r w:rsidRPr="00EC63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14:paraId="3D36084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деют коммуникативно целесообразным взаимодействием в процессе речевого общения, </w:t>
            </w:r>
            <w:r w:rsidRPr="00EC6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854D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ронтальная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 – отвечают на поставленные учителем вопросы.</w:t>
            </w:r>
          </w:p>
          <w:p w14:paraId="580BE67E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уппов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яют задания, участвуют в обсуждении проблемы, работают со справочной литературой.</w:t>
            </w:r>
          </w:p>
          <w:p w14:paraId="5B964B8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организацию рабочего места, психологически и эмоционально настраиваются на </w:t>
            </w: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, осуществляют самоанализ и самооценку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D9A59" w14:textId="77777777" w:rsidR="00EC63D3" w:rsidRPr="00EC63D3" w:rsidRDefault="00EC63D3" w:rsidP="00EC6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7034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чего </w:t>
            </w:r>
          </w:p>
          <w:p w14:paraId="67C678F0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места.</w:t>
            </w:r>
          </w:p>
          <w:p w14:paraId="441A7278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Устные ответы на поставленные вопросы.</w:t>
            </w:r>
          </w:p>
          <w:p w14:paraId="45A632EB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897C" w14:textId="77777777" w:rsidR="00B1554F" w:rsidRPr="00863AF5" w:rsidRDefault="00863AF5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05.22</w:t>
            </w:r>
          </w:p>
          <w:p w14:paraId="3458A9CB" w14:textId="77777777" w:rsidR="00863AF5" w:rsidRPr="00863AF5" w:rsidRDefault="00863AF5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5.22</w:t>
            </w:r>
          </w:p>
          <w:p w14:paraId="13FC4C99" w14:textId="546EC95D" w:rsidR="00863AF5" w:rsidRPr="00EC63D3" w:rsidRDefault="00863AF5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3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5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3A4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DEE7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eastAsia="Times New Roman" w:hAnsi="Times New Roman" w:cs="Times New Roman"/>
                <w:sz w:val="18"/>
                <w:szCs w:val="18"/>
              </w:rPr>
              <w:t>gim23sar.eljur.ru</w:t>
            </w:r>
          </w:p>
          <w:p w14:paraId="1B0742B3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33787F12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B104B" w14:textId="217C6A81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CD45A" w14:textId="3469FCB5" w:rsidR="00EC63D3" w:rsidRPr="00B1554F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6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</w:t>
            </w:r>
            <w:proofErr w:type="spellStart"/>
            <w:r w:rsidR="00B1554F">
              <w:rPr>
                <w:rFonts w:ascii="Times New Roman" w:hAnsi="Times New Roman" w:cs="Times New Roman"/>
                <w:sz w:val="18"/>
                <w:szCs w:val="18"/>
              </w:rPr>
              <w:t>езервный</w:t>
            </w:r>
            <w:proofErr w:type="spellEnd"/>
            <w:r w:rsidR="00B1554F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7480" w14:textId="77777777" w:rsidR="00EC63D3" w:rsidRPr="00EC63D3" w:rsidRDefault="00EC63D3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0E9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AA9F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619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B0C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853C" w14:textId="147476AC" w:rsidR="00EC63D3" w:rsidRPr="00863AF5" w:rsidRDefault="00863AF5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5.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23B1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0F6C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09" w:rsidRPr="00EC63D3" w14:paraId="35F688B5" w14:textId="77777777" w:rsidTr="00515409">
        <w:trPr>
          <w:trHeight w:val="30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B167" w14:textId="77777777" w:rsidR="00EC63D3" w:rsidRPr="00EC63D3" w:rsidRDefault="00EC63D3" w:rsidP="00EC63D3">
            <w:pPr>
              <w:pStyle w:val="ParagraphStyle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58A6B" w14:textId="6F523C81" w:rsidR="00EC63D3" w:rsidRPr="00B1554F" w:rsidRDefault="00B1554F" w:rsidP="00EC63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 3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081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E5F7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3AD9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9C6D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FCB5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700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0F24" w14:textId="77777777" w:rsidR="00EC63D3" w:rsidRPr="00EC63D3" w:rsidRDefault="00EC63D3" w:rsidP="00EC63D3">
            <w:pPr>
              <w:pStyle w:val="ParagraphStyle"/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E75D2C" w14:textId="77777777" w:rsidR="00EC63D3" w:rsidRPr="00EC63D3" w:rsidRDefault="00EC63D3" w:rsidP="00EC63D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4E0765A5" w14:textId="77777777" w:rsidR="00EC63D3" w:rsidRPr="00EC63D3" w:rsidRDefault="00EC63D3" w:rsidP="00EC63D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EC63D3" w:rsidRPr="00EC63D3" w:rsidSect="00A044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DD0" w14:textId="77777777" w:rsidR="00E847B2" w:rsidRDefault="00E847B2" w:rsidP="00A044E9">
      <w:pPr>
        <w:spacing w:after="0" w:line="240" w:lineRule="auto"/>
      </w:pPr>
      <w:r>
        <w:separator/>
      </w:r>
    </w:p>
  </w:endnote>
  <w:endnote w:type="continuationSeparator" w:id="0">
    <w:p w14:paraId="6FCDA629" w14:textId="77777777" w:rsidR="00E847B2" w:rsidRDefault="00E847B2" w:rsidP="00A0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4559" w14:textId="77777777" w:rsidR="00E847B2" w:rsidRDefault="00E847B2" w:rsidP="00A044E9">
      <w:pPr>
        <w:spacing w:after="0" w:line="240" w:lineRule="auto"/>
      </w:pPr>
      <w:r>
        <w:separator/>
      </w:r>
    </w:p>
  </w:footnote>
  <w:footnote w:type="continuationSeparator" w:id="0">
    <w:p w14:paraId="4F7948FC" w14:textId="77777777" w:rsidR="00E847B2" w:rsidRDefault="00E847B2" w:rsidP="00A0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D3"/>
    <w:rsid w:val="0029041B"/>
    <w:rsid w:val="002A6D31"/>
    <w:rsid w:val="00515409"/>
    <w:rsid w:val="006C35DE"/>
    <w:rsid w:val="00863AF5"/>
    <w:rsid w:val="009F7669"/>
    <w:rsid w:val="00A044E9"/>
    <w:rsid w:val="00A43831"/>
    <w:rsid w:val="00AE1515"/>
    <w:rsid w:val="00B1554F"/>
    <w:rsid w:val="00CD1EBE"/>
    <w:rsid w:val="00D05704"/>
    <w:rsid w:val="00D63257"/>
    <w:rsid w:val="00E847B2"/>
    <w:rsid w:val="00EC63D3"/>
    <w:rsid w:val="00F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D535"/>
  <w15:chartTrackingRefBased/>
  <w15:docId w15:val="{4FE34F67-07F7-41C5-A623-92B049B2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D3"/>
    <w:pPr>
      <w:suppressAutoHyphens/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3D3"/>
    <w:rPr>
      <w:color w:val="0563C1" w:themeColor="hyperlink"/>
      <w:u w:val="single"/>
    </w:rPr>
  </w:style>
  <w:style w:type="paragraph" w:customStyle="1" w:styleId="ParagraphStyle">
    <w:name w:val="Paragraph Style"/>
    <w:rsid w:val="00EC6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EC63D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C63D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0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E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0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4;&#1080;&#1076;&#1077;&#1086;%20&#1082;%20&#1091;&#1088;&#1086;&#1082;&#1091;%20&#1088;&#1091;&#1089;&#1089;&#1082;&#1086;&#1075;&#1086;%20&#1088;&#1086;&#1076;&#1085;&#1086;&#1075;&#1086;%20&#1103;&#1079;&#1099;&#1082;&#1072;%20&#1074;%206%20&#1082;&#1083;&#1072;&#1089;&#1089;&#1077;%20&#1085;&#1072;%20&#1090;&#1077;&#1084;&#1091;%20&#1080;&#1079;%20&#1080;&#1089;&#1090;&#1086;&#1088;&#1080;&#1080;%20&#1088;&#1091;&#1089;&#1089;&#1082;&#1086;&#1075;&#1086;%20&#1083;&#1080;&#1090;&#1077;&#1088;&#1072;&#1090;&#1091;&#1088;&#1085;&#1086;&#1075;&#1086;%20&#1103;&#1079;&#1099;&#1082;&#1072;&amp;path=wizard&amp;parent-reqid=1631330223198694-2782900160118967352-sas6-5247-e4e-sas-l7-balancer-8080-BAL-652&amp;wiz_type=v4thumbs&amp;filmId=15928742511916803128" TargetMode="External"/><Relationship Id="rId13" Type="http://schemas.openxmlformats.org/officeDocument/2006/relationships/hyperlink" Target="https://partners.mega-talant.com/biblioteka/sovremennye-neologizmy-russkiy-rodnoy-yazyk-6-klass-108569.html" TargetMode="External"/><Relationship Id="rId18" Type="http://schemas.openxmlformats.org/officeDocument/2006/relationships/hyperlink" Target="https://www.youtube.com/watch?v=ioE_9dlsSb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PmY_COiVm3k" TargetMode="External"/><Relationship Id="rId7" Type="http://schemas.openxmlformats.org/officeDocument/2006/relationships/hyperlink" Target="https://multiurok.ru/index.php/files/prezentatsiia-po-rodnomu-russkomu-iazyku-6-klass.html?login=ok" TargetMode="External"/><Relationship Id="rId12" Type="http://schemas.openxmlformats.org/officeDocument/2006/relationships/hyperlink" Target="https://mega-talant.com/biblioteka/leksicheskie-zaimstvovaniya-kak-rezultat-vzaimodeystviya-nacionalnyh-kultur-russkiy-rodnoy-yazyk-6-klass-108568.html" TargetMode="External"/><Relationship Id="rId17" Type="http://schemas.openxmlformats.org/officeDocument/2006/relationships/hyperlink" Target="https://www.youtube.com/watch?v=XFylD-ag0Kg" TargetMode="External"/><Relationship Id="rId25" Type="http://schemas.openxmlformats.org/officeDocument/2006/relationships/hyperlink" Target="https://www.youtube.com/watch?v=6Knq27t41p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FjH9pse9vA" TargetMode="External"/><Relationship Id="rId20" Type="http://schemas.openxmlformats.org/officeDocument/2006/relationships/hyperlink" Target="https://youtu.be/pBXXZs7-hB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prezentaciya-po-rodnomu-russkomu-yazyku-leksicheskie-zaimstvovaniya-6-klass-4457387.html" TargetMode="External"/><Relationship Id="rId24" Type="http://schemas.openxmlformats.org/officeDocument/2006/relationships/hyperlink" Target="https://www.youtube.com/watch?v=tdrYlkGb9-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iOBJr5UuUXk" TargetMode="External"/><Relationship Id="rId23" Type="http://schemas.openxmlformats.org/officeDocument/2006/relationships/hyperlink" Target="https://www.sites.google.com/site/russkieskazki/home/byvylsina" TargetMode="External"/><Relationship Id="rId10" Type="http://schemas.openxmlformats.org/officeDocument/2006/relationships/hyperlink" Target="https://yandex.ru/video/preview/?text=&#1076;&#1080;&#1072;&#1083;&#1077;&#1082;&#1090;&#1099;%20&#1082;&#1072;&#1082;%20&#1095;&#1072;&#1089;&#1090;&#1100;%20&#1085;&#1072;&#1088;&#1086;&#1076;&#1085;&#1086;&#1081;%20&#1082;&#1091;&#1083;&#1100;&#1090;&#1091;&#1088;&#1099;%206%20&#1082;&#1083;&#1072;&#1089;&#1089;%20&#1074;&#1080;&#1076;&#1077;&#1086;&#1088;&#1077;&#1089;&#1091;&#1088;&#1089;&#1099;%20&#1080;%20&#1087;&#1088;&#1077;&#1079;&#1077;&#1085;&#1090;&#1072;&#1094;&#1080;&#1103;%20&#1091;&#1088;&#1086;&#1082;&#1072;%20&#1087;&#1086;%20&#1088;&#1086;&#1076;&#1085;&#1086;&#1084;&#1091;%20&#1103;&#1079;&#1099;&#1082;&#1091;&amp;path=wizard&amp;parent-reqid=1632059920597009-2645048081286211546-sas3-1012-26a-sas-l7-balancer-8080-BAL-4460&amp;wiz_type=vital&amp;filmId=1648789935160367406" TargetMode="External"/><Relationship Id="rId19" Type="http://schemas.openxmlformats.org/officeDocument/2006/relationships/hyperlink" Target="http://antonimy.ru/gam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dialekti-klass-2118649.html" TargetMode="External"/><Relationship Id="rId14" Type="http://schemas.openxmlformats.org/officeDocument/2006/relationships/hyperlink" Target="https://infourok.ru/prezentaciya-po-rodnomu-russkomu-yaziku-klass-na-temu-popolnenie-slovarnogo-sostava-novoy-leksikoy-sovremennie-neologizmi-3858673.html" TargetMode="External"/><Relationship Id="rId22" Type="http://schemas.openxmlformats.org/officeDocument/2006/relationships/hyperlink" Target="https://www.youtube.com/watch?v=bZm3cSuevX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3DA0-6B11-458F-97AF-4988104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а</dc:creator>
  <cp:keywords/>
  <dc:description/>
  <cp:lastModifiedBy>Инна Борисова</cp:lastModifiedBy>
  <cp:revision>19</cp:revision>
  <dcterms:created xsi:type="dcterms:W3CDTF">2021-09-19T14:55:00Z</dcterms:created>
  <dcterms:modified xsi:type="dcterms:W3CDTF">2021-09-19T15:50:00Z</dcterms:modified>
</cp:coreProperties>
</file>